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3227B" w14:textId="112AF5A1" w:rsidR="0095539F" w:rsidRPr="00B22288" w:rsidRDefault="00FB7FF0" w:rsidP="00501B7C">
      <w:pPr>
        <w:tabs>
          <w:tab w:val="left" w:pos="5529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148A1D" w14:textId="77777777" w:rsidR="008021ED" w:rsidRPr="00B22288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B22288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ZAWIADOMIENIE</w:t>
      </w:r>
    </w:p>
    <w:p w14:paraId="6B7D1E75" w14:textId="1CFE7A15" w:rsidR="007F5941" w:rsidRPr="00B22288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o wyborze oferty</w:t>
      </w:r>
      <w:r w:rsidR="000F6091">
        <w:rPr>
          <w:rFonts w:ascii="Arial" w:hAnsi="Arial" w:cs="Arial"/>
          <w:b/>
        </w:rPr>
        <w:t xml:space="preserve"> </w:t>
      </w:r>
    </w:p>
    <w:p w14:paraId="24180482" w14:textId="77777777" w:rsidR="008021ED" w:rsidRPr="00B22288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79B9A5A4" w14:textId="2204DEC0" w:rsidR="00DA2A3E" w:rsidRPr="00DA2A3E" w:rsidRDefault="00B22288" w:rsidP="00DA2A3E">
      <w:pPr>
        <w:autoSpaceDN w:val="0"/>
        <w:spacing w:line="360" w:lineRule="auto"/>
        <w:rPr>
          <w:rFonts w:ascii="Arial" w:hAnsi="Arial" w:cs="Arial"/>
        </w:rPr>
      </w:pPr>
      <w:r w:rsidRPr="00B22288">
        <w:rPr>
          <w:rFonts w:ascii="Arial" w:hAnsi="Arial" w:cs="Arial"/>
        </w:rPr>
        <w:t>Dotyczy postępowania znak: WPN.261.</w:t>
      </w:r>
      <w:r w:rsidR="00DA2A3E">
        <w:rPr>
          <w:rFonts w:ascii="Arial" w:hAnsi="Arial" w:cs="Arial"/>
        </w:rPr>
        <w:t>2.</w:t>
      </w:r>
      <w:r w:rsidR="00496634">
        <w:rPr>
          <w:rFonts w:ascii="Arial" w:hAnsi="Arial" w:cs="Arial"/>
        </w:rPr>
        <w:t>7</w:t>
      </w:r>
      <w:r w:rsidR="00DA2A3E">
        <w:rPr>
          <w:rFonts w:ascii="Arial" w:hAnsi="Arial" w:cs="Arial"/>
        </w:rPr>
        <w:t>.</w:t>
      </w:r>
      <w:r w:rsidRPr="00B22288">
        <w:rPr>
          <w:rFonts w:ascii="Arial" w:hAnsi="Arial" w:cs="Arial"/>
        </w:rPr>
        <w:t xml:space="preserve">2025.AT na </w:t>
      </w:r>
      <w:r w:rsidR="00DA2A3E" w:rsidRPr="00DA2A3E">
        <w:rPr>
          <w:rFonts w:ascii="Arial" w:hAnsi="Arial" w:cs="Arial"/>
        </w:rPr>
        <w:t xml:space="preserve">Świadczenie usługi nadzoru przyrodniczego na potrzeby działań z zakresu ochrony czynnej na obszarach Natura 2000. </w:t>
      </w:r>
    </w:p>
    <w:p w14:paraId="0C9DFAF0" w14:textId="77777777" w:rsidR="00DA2A3E" w:rsidRDefault="00DA2A3E" w:rsidP="00DA2A3E">
      <w:pPr>
        <w:autoSpaceDN w:val="0"/>
        <w:spacing w:line="360" w:lineRule="auto"/>
        <w:rPr>
          <w:rFonts w:ascii="Arial" w:hAnsi="Arial" w:cs="Arial"/>
        </w:rPr>
      </w:pPr>
      <w:r w:rsidRPr="00DA2A3E">
        <w:rPr>
          <w:rFonts w:ascii="Arial" w:hAnsi="Arial" w:cs="Arial"/>
        </w:rPr>
        <w:t xml:space="preserve">Postępowanie o udzielenie zamówienia publicznego realizowane jest w ramach projektu nr FENX.01.05-IW.01-0113/24 pn. „Wdrażanie działań z zakresu ochrony czynnej na obszarach Natura 2000” dofinansowane przez Unię Europejską z Funduszy Europejskich na Infrastrukturę, Klimat, Środowisko. </w:t>
      </w:r>
    </w:p>
    <w:p w14:paraId="47C7939B" w14:textId="77777777" w:rsidR="00DA2A3E" w:rsidRDefault="00DA2A3E" w:rsidP="00DA2A3E">
      <w:pPr>
        <w:autoSpaceDN w:val="0"/>
        <w:spacing w:line="360" w:lineRule="auto"/>
        <w:rPr>
          <w:rFonts w:ascii="Arial" w:hAnsi="Arial" w:cs="Arial"/>
        </w:rPr>
      </w:pPr>
    </w:p>
    <w:p w14:paraId="3EE4128A" w14:textId="4E768410" w:rsidR="007F5941" w:rsidRPr="00B22288" w:rsidRDefault="00877577" w:rsidP="00DA2A3E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B22288">
        <w:rPr>
          <w:rFonts w:ascii="Arial" w:hAnsi="Arial" w:cs="Arial"/>
        </w:rPr>
        <w:t>Zamawiający wybrał ofertę najkorzystniejszą</w:t>
      </w:r>
      <w:r w:rsidR="000F6091">
        <w:rPr>
          <w:rFonts w:ascii="Arial" w:hAnsi="Arial" w:cs="Arial"/>
        </w:rPr>
        <w:t xml:space="preserve"> </w:t>
      </w:r>
      <w:r w:rsidRPr="00B22288">
        <w:rPr>
          <w:rFonts w:ascii="Arial" w:hAnsi="Arial" w:cs="Arial"/>
        </w:rPr>
        <w:t>na podstawie kryterium oceny ofert: cena 100%</w:t>
      </w:r>
    </w:p>
    <w:p w14:paraId="1D383DC0" w14:textId="77777777" w:rsidR="00B22288" w:rsidRPr="00B22288" w:rsidRDefault="00B22288" w:rsidP="00B22288">
      <w:pPr>
        <w:spacing w:after="0"/>
        <w:rPr>
          <w:rFonts w:ascii="Arial" w:hAnsi="Arial" w:cs="Arial"/>
        </w:rPr>
      </w:pPr>
      <w:bookmarkStart w:id="0" w:name="_Hlk175036324"/>
      <w:r w:rsidRPr="00B22288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4102"/>
      </w:tblGrid>
      <w:tr w:rsidR="00557A8B" w:rsidRPr="00B22288" w14:paraId="5B0A82F9" w14:textId="77777777" w:rsidTr="00DA2A3E">
        <w:trPr>
          <w:trHeight w:val="288"/>
        </w:trPr>
        <w:tc>
          <w:tcPr>
            <w:tcW w:w="2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A5BE67" w14:textId="39123B2B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C57454E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557A8B" w:rsidRPr="00B22288" w14:paraId="7CB23EE2" w14:textId="77777777" w:rsidTr="00DA2A3E">
        <w:trPr>
          <w:trHeight w:val="300"/>
        </w:trPr>
        <w:tc>
          <w:tcPr>
            <w:tcW w:w="2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8CB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39FC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7A8B" w:rsidRPr="00B22288" w14:paraId="7CD21D1D" w14:textId="77777777" w:rsidTr="00DA2A3E">
        <w:trPr>
          <w:trHeight w:val="576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026D" w14:textId="47D1D825" w:rsidR="00557A8B" w:rsidRDefault="00DA2A3E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rad </w:t>
            </w:r>
            <w:proofErr w:type="spellStart"/>
            <w:r>
              <w:rPr>
                <w:rFonts w:ascii="Arial" w:hAnsi="Arial" w:cs="Arial"/>
              </w:rPr>
              <w:t>Sachanowicz</w:t>
            </w:r>
            <w:proofErr w:type="spellEnd"/>
          </w:p>
          <w:p w14:paraId="26BAD560" w14:textId="369EB719" w:rsidR="00DA2A3E" w:rsidRDefault="00DA2A3E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incentego Pola 13</w:t>
            </w:r>
          </w:p>
          <w:p w14:paraId="5F200972" w14:textId="31C3EE6F" w:rsidR="00DA2A3E" w:rsidRPr="00B22288" w:rsidRDefault="00DA2A3E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10 Siedlce</w:t>
            </w:r>
          </w:p>
          <w:p w14:paraId="5D234DC0" w14:textId="319A2196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A7E0" w14:textId="10B2474C" w:rsidR="00557A8B" w:rsidRPr="00B22288" w:rsidRDefault="00DA2A3E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496634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 000,00</w:t>
            </w:r>
            <w:r w:rsidR="00557A8B"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23B3CB30" w14:textId="77777777" w:rsidR="00B22288" w:rsidRPr="00B22288" w:rsidRDefault="00B22288" w:rsidP="00B22288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bookmarkEnd w:id="0"/>
    <w:p w14:paraId="6A8E8762" w14:textId="77777777" w:rsidR="00B06F39" w:rsidRPr="000928A8" w:rsidRDefault="00B06F39" w:rsidP="00B06F39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8ECBACD" w14:textId="77777777" w:rsidR="00B06F39" w:rsidRPr="000928A8" w:rsidRDefault="00B06F39" w:rsidP="00B06F39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CC74282" w14:textId="06860CC6" w:rsidR="00B06F39" w:rsidRDefault="00B06F39" w:rsidP="00B06F39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34F4EC3" w14:textId="77777777" w:rsidR="00B06F39" w:rsidRPr="000928A8" w:rsidRDefault="00B06F39" w:rsidP="00B06F39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D38AB1D" w14:textId="77777777" w:rsidR="008F1C77" w:rsidRPr="000F6091" w:rsidRDefault="008F1C77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sectPr w:rsidR="008F1C77" w:rsidRPr="000F6091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ourier New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233819B2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0F6091">
      <w:rPr>
        <w:rFonts w:ascii="Arial" w:hAnsi="Arial" w:cs="Arial"/>
        <w:sz w:val="18"/>
        <w:szCs w:val="18"/>
      </w:rPr>
      <w:t>3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61CC2B08" w:rsidR="00FB4DEA" w:rsidRDefault="00496634">
    <w:r>
      <w:rPr>
        <w:noProof/>
      </w:rPr>
      <w:drawing>
        <wp:inline distT="0" distB="0" distL="0" distR="0" wp14:anchorId="709BB628" wp14:editId="20A81E16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751125C2" w:rsidR="00B22288" w:rsidRPr="00FF73B2" w:rsidRDefault="00B22288" w:rsidP="00B22288">
    <w:pPr>
      <w:jc w:val="center"/>
    </w:pPr>
    <w:bookmarkStart w:id="1" w:name="_Hlk197328896"/>
    <w:bookmarkStart w:id="2" w:name="_Hlk197328897"/>
    <w:bookmarkStart w:id="3" w:name="_Hlk197328914"/>
    <w:bookmarkStart w:id="4" w:name="_Hlk197328915"/>
    <w:bookmarkStart w:id="5" w:name="_Hlk197328924"/>
    <w:bookmarkStart w:id="6" w:name="_Hlk197328925"/>
    <w:bookmarkStart w:id="7" w:name="_Hlk197328944"/>
    <w:bookmarkStart w:id="8" w:name="_Hlk197328945"/>
    <w:bookmarkStart w:id="9" w:name="_Hlk197328955"/>
    <w:bookmarkStart w:id="10" w:name="_Hlk197328956"/>
  </w:p>
  <w:p w14:paraId="4A29F3D3" w14:textId="0DB25CFF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 WPN.261.</w:t>
    </w:r>
    <w:r w:rsidR="00DA2A3E">
      <w:rPr>
        <w:rFonts w:ascii="Arial" w:hAnsi="Arial" w:cs="Arial"/>
      </w:rPr>
      <w:t>2.</w:t>
    </w:r>
    <w:r w:rsidR="00496634">
      <w:rPr>
        <w:rFonts w:ascii="Arial" w:hAnsi="Arial" w:cs="Arial"/>
      </w:rPr>
      <w:t>7</w:t>
    </w:r>
    <w:r>
      <w:rPr>
        <w:rFonts w:ascii="Arial" w:hAnsi="Arial" w:cs="Arial"/>
      </w:rPr>
      <w:t>.2025.AT.</w:t>
    </w:r>
    <w:r w:rsidR="00DA2A3E">
      <w:rPr>
        <w:rFonts w:ascii="Arial" w:hAnsi="Arial" w:cs="Arial"/>
      </w:rPr>
      <w:t>5</w:t>
    </w:r>
    <w:r>
      <w:rPr>
        <w:rFonts w:ascii="Arial" w:hAnsi="Arial" w:cs="Arial"/>
      </w:rPr>
      <w:t xml:space="preserve">                                                  Rzeszów, dnia</w:t>
    </w:r>
    <w:r w:rsidR="00B06F39">
      <w:rPr>
        <w:rFonts w:ascii="Arial" w:hAnsi="Arial" w:cs="Arial"/>
      </w:rPr>
      <w:t xml:space="preserve"> 1</w:t>
    </w:r>
    <w:r w:rsidR="00496634">
      <w:rPr>
        <w:rFonts w:ascii="Arial" w:hAnsi="Arial" w:cs="Arial"/>
      </w:rPr>
      <w:t xml:space="preserve"> </w:t>
    </w:r>
    <w:r w:rsidR="005B37CF">
      <w:rPr>
        <w:rFonts w:ascii="Arial" w:hAnsi="Arial" w:cs="Arial"/>
      </w:rPr>
      <w:t>grudnia</w:t>
    </w:r>
    <w:r>
      <w:rPr>
        <w:rFonts w:ascii="Arial" w:hAnsi="Arial" w:cs="Arial"/>
      </w:rPr>
      <w:t xml:space="preserve"> 2025 r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3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6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5"/>
  </w:num>
  <w:num w:numId="23" w16cid:durableId="970399114">
    <w:abstractNumId w:val="24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2CEF"/>
    <w:rsid w:val="000275E3"/>
    <w:rsid w:val="00041A1F"/>
    <w:rsid w:val="00054364"/>
    <w:rsid w:val="00083501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0F6091"/>
    <w:rsid w:val="00117FA9"/>
    <w:rsid w:val="00120007"/>
    <w:rsid w:val="00127332"/>
    <w:rsid w:val="001358E3"/>
    <w:rsid w:val="00162484"/>
    <w:rsid w:val="00164057"/>
    <w:rsid w:val="00171054"/>
    <w:rsid w:val="00192861"/>
    <w:rsid w:val="00193FFA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B7C34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72F5C"/>
    <w:rsid w:val="003926E3"/>
    <w:rsid w:val="003A0D5A"/>
    <w:rsid w:val="003A5DE8"/>
    <w:rsid w:val="003B1830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202AE"/>
    <w:rsid w:val="004547FD"/>
    <w:rsid w:val="004718D0"/>
    <w:rsid w:val="00482BE5"/>
    <w:rsid w:val="00496634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4ADE"/>
    <w:rsid w:val="00557A8B"/>
    <w:rsid w:val="00580865"/>
    <w:rsid w:val="00580E75"/>
    <w:rsid w:val="005B37CF"/>
    <w:rsid w:val="005F7EAB"/>
    <w:rsid w:val="006336F9"/>
    <w:rsid w:val="00643813"/>
    <w:rsid w:val="006508B7"/>
    <w:rsid w:val="006565D0"/>
    <w:rsid w:val="00661ABF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E06EF"/>
    <w:rsid w:val="006F4230"/>
    <w:rsid w:val="00704661"/>
    <w:rsid w:val="00727012"/>
    <w:rsid w:val="00732C0A"/>
    <w:rsid w:val="0073325F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6826"/>
    <w:rsid w:val="0083743F"/>
    <w:rsid w:val="008414A2"/>
    <w:rsid w:val="00851328"/>
    <w:rsid w:val="00861421"/>
    <w:rsid w:val="00867A74"/>
    <w:rsid w:val="008768D4"/>
    <w:rsid w:val="00877577"/>
    <w:rsid w:val="00887F62"/>
    <w:rsid w:val="008955CC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3D0A"/>
    <w:rsid w:val="009A5135"/>
    <w:rsid w:val="009A7978"/>
    <w:rsid w:val="009B49CC"/>
    <w:rsid w:val="009B7946"/>
    <w:rsid w:val="009E38E3"/>
    <w:rsid w:val="009E70C2"/>
    <w:rsid w:val="009F3F2E"/>
    <w:rsid w:val="00A04CFB"/>
    <w:rsid w:val="00A07F92"/>
    <w:rsid w:val="00A1193F"/>
    <w:rsid w:val="00A1603A"/>
    <w:rsid w:val="00A31362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5D8B"/>
    <w:rsid w:val="00AB5CDF"/>
    <w:rsid w:val="00AE269A"/>
    <w:rsid w:val="00AE553D"/>
    <w:rsid w:val="00B01E8B"/>
    <w:rsid w:val="00B06F39"/>
    <w:rsid w:val="00B073DE"/>
    <w:rsid w:val="00B13036"/>
    <w:rsid w:val="00B1489D"/>
    <w:rsid w:val="00B14F4A"/>
    <w:rsid w:val="00B1596A"/>
    <w:rsid w:val="00B22288"/>
    <w:rsid w:val="00B26B15"/>
    <w:rsid w:val="00B32D98"/>
    <w:rsid w:val="00B35C02"/>
    <w:rsid w:val="00B45E98"/>
    <w:rsid w:val="00B54FA5"/>
    <w:rsid w:val="00B56691"/>
    <w:rsid w:val="00B822D6"/>
    <w:rsid w:val="00B84AD5"/>
    <w:rsid w:val="00B84F4E"/>
    <w:rsid w:val="00BA0A71"/>
    <w:rsid w:val="00BC214E"/>
    <w:rsid w:val="00BC2AE7"/>
    <w:rsid w:val="00BC3926"/>
    <w:rsid w:val="00BE7339"/>
    <w:rsid w:val="00C22114"/>
    <w:rsid w:val="00C27C47"/>
    <w:rsid w:val="00C34F7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2B21"/>
    <w:rsid w:val="00D84C0C"/>
    <w:rsid w:val="00D86877"/>
    <w:rsid w:val="00D92D56"/>
    <w:rsid w:val="00DA2A3E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6638"/>
    <w:rsid w:val="00E470E3"/>
    <w:rsid w:val="00E47DC0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B7FF0"/>
    <w:rsid w:val="00FE01CF"/>
    <w:rsid w:val="00FE1D2B"/>
    <w:rsid w:val="00FE28CD"/>
    <w:rsid w:val="00FF1359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35</cp:revision>
  <cp:lastPrinted>2025-12-01T07:46:00Z</cp:lastPrinted>
  <dcterms:created xsi:type="dcterms:W3CDTF">2023-03-03T08:53:00Z</dcterms:created>
  <dcterms:modified xsi:type="dcterms:W3CDTF">2025-12-01T12:56:00Z</dcterms:modified>
</cp:coreProperties>
</file>